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27AB" w:rsidRDefault="00000000">
      <w:r>
        <w:t>Form Bug Reporting</w:t>
      </w:r>
    </w:p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9927AB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B84096">
            <w:pPr>
              <w:spacing w:after="0"/>
              <w:ind w:left="5"/>
            </w:pPr>
            <w:r>
              <w:rPr>
                <w:b w:val="0"/>
                <w:sz w:val="20"/>
              </w:rPr>
              <w:t>0</w:t>
            </w:r>
            <w:r w:rsidR="0092668D">
              <w:rPr>
                <w:b w:val="0"/>
                <w:sz w:val="20"/>
              </w:rPr>
              <w:t>2</w:t>
            </w:r>
            <w:r w:rsidR="0010041C">
              <w:rPr>
                <w:b w:val="0"/>
                <w:sz w:val="20"/>
              </w:rPr>
              <w:t>/1</w:t>
            </w:r>
            <w:r>
              <w:rPr>
                <w:b w:val="0"/>
                <w:sz w:val="20"/>
              </w:rPr>
              <w:t>1</w:t>
            </w:r>
            <w:r w:rsidR="0010041C">
              <w:rPr>
                <w:b w:val="0"/>
                <w:sz w:val="20"/>
              </w:rPr>
              <w:t>/2024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Pr="00B84096" w:rsidRDefault="00B84096">
            <w:pPr>
              <w:spacing w:after="0"/>
              <w:ind w:left="5"/>
              <w:rPr>
                <w:b w:val="0"/>
                <w:bCs/>
              </w:rPr>
            </w:pPr>
            <w:r>
              <w:rPr>
                <w:b w:val="0"/>
                <w:bCs/>
              </w:rPr>
              <w:t>Menu login, lupa password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  <w:ind w:left="5"/>
            </w:pPr>
            <w:r>
              <w:rPr>
                <w:b w:val="0"/>
                <w:sz w:val="20"/>
              </w:rPr>
              <w:t>T</w:t>
            </w:r>
            <w:r w:rsidR="00B84096">
              <w:rPr>
                <w:b w:val="0"/>
                <w:sz w:val="20"/>
              </w:rPr>
              <w:t>C</w:t>
            </w:r>
            <w:r w:rsidR="0010041C">
              <w:rPr>
                <w:b w:val="0"/>
                <w:sz w:val="20"/>
              </w:rPr>
              <w:t>_001</w:t>
            </w:r>
          </w:p>
        </w:tc>
      </w:tr>
      <w:tr w:rsidR="009927AB" w:rsidTr="0010041C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041C" w:rsidRDefault="0047569F" w:rsidP="0010041C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 xml:space="preserve">Pada </w:t>
            </w:r>
            <w:r w:rsidR="00B84096">
              <w:rPr>
                <w:b w:val="0"/>
                <w:bCs/>
              </w:rPr>
              <w:t>menu lupa password, ditambahkan tombol untuk Kembali ke halaman sebelumnya</w:t>
            </w:r>
          </w:p>
        </w:tc>
      </w:tr>
      <w:tr w:rsidR="009927AB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096" w:rsidRPr="00B84096" w:rsidRDefault="00B84096" w:rsidP="00B84096">
            <w:pPr>
              <w:numPr>
                <w:ilvl w:val="0"/>
                <w:numId w:val="2"/>
              </w:numPr>
              <w:spacing w:after="5"/>
              <w:rPr>
                <w:b w:val="0"/>
                <w:sz w:val="20"/>
              </w:rPr>
            </w:pPr>
            <w:r w:rsidRPr="00B84096">
              <w:rPr>
                <w:b w:val="0"/>
                <w:sz w:val="20"/>
              </w:rPr>
              <w:t>User akses ke Halaman Website HappyHomes Estate.</w:t>
            </w:r>
          </w:p>
          <w:p w:rsidR="0047569F" w:rsidRDefault="00B84096" w:rsidP="00B84096">
            <w:pPr>
              <w:numPr>
                <w:ilvl w:val="0"/>
                <w:numId w:val="2"/>
              </w:numPr>
              <w:spacing w:after="5"/>
              <w:rPr>
                <w:b w:val="0"/>
                <w:sz w:val="20"/>
              </w:rPr>
            </w:pPr>
            <w:r w:rsidRPr="00B84096">
              <w:rPr>
                <w:b w:val="0"/>
                <w:sz w:val="20"/>
              </w:rPr>
              <w:t xml:space="preserve">User menekan tombol </w:t>
            </w:r>
            <w:r>
              <w:rPr>
                <w:b w:val="0"/>
                <w:sz w:val="20"/>
              </w:rPr>
              <w:t>lupa password</w:t>
            </w:r>
          </w:p>
          <w:p w:rsidR="00B84096" w:rsidRPr="0047569F" w:rsidRDefault="00B84096" w:rsidP="00B84096">
            <w:pPr>
              <w:numPr>
                <w:ilvl w:val="0"/>
                <w:numId w:val="2"/>
              </w:numPr>
              <w:spacing w:after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er ingin kembali ke halaman sebelumnya</w:t>
            </w:r>
          </w:p>
        </w:tc>
      </w:tr>
      <w:tr w:rsidR="009927AB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B84096">
            <w:pPr>
              <w:spacing w:after="0"/>
              <w:ind w:left="5"/>
            </w:pPr>
            <w:r>
              <w:rPr>
                <w:b w:val="0"/>
                <w:sz w:val="20"/>
              </w:rPr>
              <w:t>Terdapat tombol kembali ke halaman sebelumnya</w:t>
            </w:r>
            <w:r w:rsidR="00F562C2" w:rsidRPr="00F562C2">
              <w:rPr>
                <w:b w:val="0"/>
                <w:sz w:val="20"/>
              </w:rPr>
              <w:t>.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F562C2">
            <w:pPr>
              <w:spacing w:after="0"/>
              <w:ind w:left="5"/>
            </w:pPr>
            <w:r w:rsidRPr="00F562C2">
              <w:rPr>
                <w:b w:val="0"/>
                <w:sz w:val="20"/>
              </w:rPr>
              <w:t xml:space="preserve">Tidak </w:t>
            </w:r>
            <w:r w:rsidR="00B84096">
              <w:rPr>
                <w:b w:val="0"/>
                <w:sz w:val="20"/>
              </w:rPr>
              <w:t>ada tombol kembali ke halaman sebelumya</w:t>
            </w:r>
          </w:p>
        </w:tc>
      </w:tr>
      <w:tr w:rsidR="009927AB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B84096">
            <w:pPr>
              <w:spacing w:after="0"/>
              <w:ind w:left="35"/>
            </w:pPr>
            <w:r>
              <w:rPr>
                <w:noProof/>
              </w:rPr>
              <w:drawing>
                <wp:inline distT="0" distB="0" distL="0" distR="0" wp14:anchorId="3E7D073C" wp14:editId="5D8B66D5">
                  <wp:extent cx="4716000" cy="2381177"/>
                  <wp:effectExtent l="0" t="0" r="8890" b="635"/>
                  <wp:docPr id="860088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08830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238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AB" w:rsidTr="00F562C2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27AB" w:rsidRPr="00B84096" w:rsidRDefault="00B84096" w:rsidP="00B8409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Pr="00B84096" w:rsidRDefault="00B84096" w:rsidP="00932BB5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Medium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lastRenderedPageBreak/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Pr="00B84096" w:rsidRDefault="00B84096" w:rsidP="00B84096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Website</w:t>
            </w:r>
          </w:p>
        </w:tc>
      </w:tr>
      <w:tr w:rsidR="009927AB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7AB" w:rsidRDefault="00F562C2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9927AB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</w:pPr>
            <w:r>
              <w:rPr>
                <w:sz w:val="20"/>
              </w:rPr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27AB" w:rsidRDefault="00000000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141A14" w:rsidRDefault="00141A14" w:rsidP="00141A14"/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47569F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B84096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0</w:t>
            </w:r>
            <w:r w:rsidR="0092668D">
              <w:rPr>
                <w:b w:val="0"/>
                <w:sz w:val="20"/>
              </w:rPr>
              <w:t>2</w:t>
            </w:r>
            <w:r w:rsidR="0047569F">
              <w:rPr>
                <w:b w:val="0"/>
                <w:sz w:val="20"/>
              </w:rPr>
              <w:t>/1</w:t>
            </w:r>
            <w:r>
              <w:rPr>
                <w:b w:val="0"/>
                <w:sz w:val="20"/>
              </w:rPr>
              <w:t>1</w:t>
            </w:r>
            <w:r w:rsidR="0047569F">
              <w:rPr>
                <w:b w:val="0"/>
                <w:sz w:val="20"/>
              </w:rPr>
              <w:t>/2024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E0208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 xml:space="preserve">Menu </w:t>
            </w:r>
            <w:r w:rsidR="00B0790A">
              <w:rPr>
                <w:b w:val="0"/>
                <w:sz w:val="20"/>
              </w:rPr>
              <w:t>Daftar</w:t>
            </w:r>
            <w:r w:rsidR="00B84096">
              <w:rPr>
                <w:b w:val="0"/>
                <w:sz w:val="20"/>
              </w:rPr>
              <w:t xml:space="preserve"> Tanah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T</w:t>
            </w:r>
            <w:r w:rsidR="00B84096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>_00</w:t>
            </w:r>
            <w:r w:rsidR="00B84096">
              <w:rPr>
                <w:b w:val="0"/>
                <w:sz w:val="20"/>
              </w:rPr>
              <w:t>4</w:t>
            </w:r>
          </w:p>
        </w:tc>
      </w:tr>
      <w:tr w:rsidR="0047569F" w:rsidTr="00D34703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B84096" w:rsidP="00D34703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>Tidak ada penjelasan detail terkait hal yang perlu diperbaharui pada info tanah</w:t>
            </w:r>
            <w:r w:rsidR="00B0790A">
              <w:rPr>
                <w:b w:val="0"/>
                <w:bCs/>
              </w:rPr>
              <w:t>.</w:t>
            </w:r>
          </w:p>
        </w:tc>
      </w:tr>
      <w:tr w:rsidR="0047569F" w:rsidTr="00D34703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096" w:rsidRPr="00B84096" w:rsidRDefault="00B84096" w:rsidP="00B8409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 w:rsidRPr="00B84096">
              <w:rPr>
                <w:b w:val="0"/>
                <w:sz w:val="20"/>
              </w:rPr>
              <w:t>User akses ke Halaman Project yang sedang berjalan.</w:t>
            </w:r>
          </w:p>
          <w:p w:rsidR="00B84096" w:rsidRDefault="00B84096" w:rsidP="00B8409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 w:rsidRPr="00B84096">
              <w:rPr>
                <w:b w:val="0"/>
                <w:sz w:val="20"/>
              </w:rPr>
              <w:t>User memilih menu stakeholder tanah.</w:t>
            </w:r>
          </w:p>
          <w:p w:rsidR="00B84096" w:rsidRPr="0047569F" w:rsidRDefault="00B84096" w:rsidP="00B84096">
            <w:pPr>
              <w:numPr>
                <w:ilvl w:val="0"/>
                <w:numId w:val="20"/>
              </w:numPr>
              <w:spacing w:after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er melihat stakeholder tanah yang sudah dibuat oleh dirinya</w:t>
            </w:r>
          </w:p>
          <w:p w:rsidR="00B71ECC" w:rsidRPr="0047569F" w:rsidRDefault="00B71ECC" w:rsidP="00B84096">
            <w:pPr>
              <w:spacing w:after="5"/>
              <w:ind w:left="725"/>
              <w:rPr>
                <w:b w:val="0"/>
                <w:sz w:val="20"/>
              </w:rPr>
            </w:pPr>
          </w:p>
        </w:tc>
      </w:tr>
      <w:tr w:rsidR="0047569F" w:rsidTr="00D34703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B84096" w:rsidP="00B71ECC">
            <w:pPr>
              <w:spacing w:after="0"/>
            </w:pPr>
            <w:r>
              <w:rPr>
                <w:b w:val="0"/>
                <w:sz w:val="20"/>
              </w:rPr>
              <w:t>Terdapat keterangan hal yang perlu diperbaharui pada info tanah ketika kursor diarahkan pada tombol peringatan</w:t>
            </w:r>
            <w:r w:rsidR="0047569F" w:rsidRPr="00F562C2">
              <w:rPr>
                <w:b w:val="0"/>
                <w:sz w:val="20"/>
              </w:rPr>
              <w:t>.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B0790A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T</w:t>
            </w:r>
            <w:r>
              <w:rPr>
                <w:b w:val="0"/>
                <w:sz w:val="20"/>
              </w:rPr>
              <w:t>idak t</w:t>
            </w:r>
            <w:r>
              <w:rPr>
                <w:b w:val="0"/>
                <w:sz w:val="20"/>
              </w:rPr>
              <w:t>erdapat keterangan hal yang perlu diperbaharui pada info tanah ketika kursor diarahkan pada tombol peringatan</w:t>
            </w:r>
            <w:r w:rsidRPr="00F562C2">
              <w:rPr>
                <w:b w:val="0"/>
                <w:sz w:val="20"/>
              </w:rPr>
              <w:t>.</w:t>
            </w:r>
          </w:p>
        </w:tc>
      </w:tr>
      <w:tr w:rsidR="0047569F" w:rsidTr="00D34703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lastRenderedPageBreak/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CC" w:rsidRDefault="00B0790A" w:rsidP="00B0790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468036DA" wp14:editId="3FC52788">
                  <wp:extent cx="4680000" cy="2370500"/>
                  <wp:effectExtent l="0" t="0" r="6350" b="0"/>
                  <wp:docPr id="814451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45135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69F" w:rsidRPr="00B0790A" w:rsidRDefault="00B0790A" w:rsidP="00B0790A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Pr="00B0790A" w:rsidRDefault="00B0790A" w:rsidP="00D34703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Medium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Pr="00B0790A" w:rsidRDefault="00B0790A" w:rsidP="00B0790A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Webstie</w:t>
            </w:r>
          </w:p>
        </w:tc>
      </w:tr>
      <w:tr w:rsidR="0047569F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69F" w:rsidRDefault="0047569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47569F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</w:pPr>
            <w:r>
              <w:rPr>
                <w:sz w:val="20"/>
              </w:rPr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69F" w:rsidRDefault="0047569F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47569F" w:rsidRDefault="0047569F" w:rsidP="00141A14"/>
    <w:tbl>
      <w:tblPr>
        <w:tblStyle w:val="TableGrid"/>
        <w:tblW w:w="9360" w:type="dxa"/>
        <w:tblInd w:w="10" w:type="dxa"/>
        <w:tblCellMar>
          <w:top w:w="147" w:type="dxa"/>
          <w:left w:w="95" w:type="dxa"/>
          <w:bottom w:w="96" w:type="dxa"/>
          <w:right w:w="85" w:type="dxa"/>
        </w:tblCellMar>
        <w:tblLook w:val="04A0" w:firstRow="1" w:lastRow="0" w:firstColumn="1" w:lastColumn="0" w:noHBand="0" w:noVBand="1"/>
      </w:tblPr>
      <w:tblGrid>
        <w:gridCol w:w="1540"/>
        <w:gridCol w:w="7820"/>
      </w:tblGrid>
      <w:tr w:rsidR="005157C2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Dat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B0790A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0</w:t>
            </w:r>
            <w:r w:rsidR="0092668D">
              <w:rPr>
                <w:b w:val="0"/>
                <w:sz w:val="20"/>
              </w:rPr>
              <w:t>2</w:t>
            </w:r>
            <w:r w:rsidR="005157C2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>11</w:t>
            </w:r>
            <w:r w:rsidR="005157C2">
              <w:rPr>
                <w:b w:val="0"/>
                <w:sz w:val="20"/>
              </w:rPr>
              <w:t>/2024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Titl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B0790A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Menu detail daftar tanah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Test Case ID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T</w:t>
            </w:r>
            <w:r w:rsidR="00B0790A">
              <w:rPr>
                <w:b w:val="0"/>
                <w:sz w:val="20"/>
              </w:rPr>
              <w:t>C</w:t>
            </w:r>
            <w:r>
              <w:rPr>
                <w:b w:val="0"/>
                <w:sz w:val="20"/>
              </w:rPr>
              <w:t>_00</w:t>
            </w:r>
            <w:r w:rsidR="00B0790A">
              <w:rPr>
                <w:b w:val="0"/>
                <w:sz w:val="20"/>
              </w:rPr>
              <w:t>9</w:t>
            </w:r>
          </w:p>
        </w:tc>
      </w:tr>
      <w:tr w:rsidR="005157C2" w:rsidTr="00D34703">
        <w:trPr>
          <w:trHeight w:val="1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Desc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B0790A" w:rsidP="00D34703">
            <w:pPr>
              <w:numPr>
                <w:ilvl w:val="0"/>
                <w:numId w:val="1"/>
              </w:numPr>
              <w:spacing w:after="5"/>
              <w:ind w:hanging="360"/>
              <w:jc w:val="center"/>
            </w:pPr>
            <w:r>
              <w:rPr>
                <w:b w:val="0"/>
                <w:bCs/>
              </w:rPr>
              <w:t>Ketika user ingin melihat detail tanah yang sudah dibuat, muncul peringatan “Anda tidak akses” namun user masih dapat masuk ke dalam halaman detail tanah</w:t>
            </w:r>
          </w:p>
        </w:tc>
      </w:tr>
      <w:tr w:rsidR="005157C2" w:rsidTr="00D34703">
        <w:trPr>
          <w:trHeight w:val="92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lastRenderedPageBreak/>
              <w:t>Steps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90A" w:rsidRPr="00B0790A" w:rsidRDefault="00B0790A" w:rsidP="00B0790A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r w:rsidRPr="00B0790A">
              <w:rPr>
                <w:b w:val="0"/>
                <w:sz w:val="20"/>
              </w:rPr>
              <w:t>User akses ke Halaman Project yang sedang berjalan.</w:t>
            </w:r>
          </w:p>
          <w:p w:rsidR="00B0790A" w:rsidRPr="00B0790A" w:rsidRDefault="00B0790A" w:rsidP="00B0790A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r w:rsidRPr="00B0790A">
              <w:rPr>
                <w:b w:val="0"/>
                <w:sz w:val="20"/>
              </w:rPr>
              <w:t>User memilih menu daftar tanah.</w:t>
            </w:r>
          </w:p>
          <w:p w:rsidR="005157C2" w:rsidRPr="0047569F" w:rsidRDefault="00B0790A" w:rsidP="00B0790A">
            <w:pPr>
              <w:numPr>
                <w:ilvl w:val="0"/>
                <w:numId w:val="21"/>
              </w:numPr>
              <w:spacing w:after="5"/>
              <w:rPr>
                <w:b w:val="0"/>
                <w:sz w:val="20"/>
              </w:rPr>
            </w:pPr>
            <w:r w:rsidRPr="00B0790A">
              <w:rPr>
                <w:b w:val="0"/>
                <w:sz w:val="20"/>
              </w:rPr>
              <w:t>User menekan pilihan detail data tanah yang sudah ditambahkan</w:t>
            </w:r>
          </w:p>
        </w:tc>
      </w:tr>
      <w:tr w:rsidR="005157C2" w:rsidTr="00D34703">
        <w:trPr>
          <w:trHeight w:val="68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Expected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Pr="00363C9C" w:rsidRDefault="00B0790A" w:rsidP="00D34703">
            <w:pPr>
              <w:spacing w:after="0"/>
              <w:ind w:left="5"/>
              <w:rPr>
                <w:b w:val="0"/>
                <w:bCs/>
              </w:rPr>
            </w:pPr>
            <w:r>
              <w:rPr>
                <w:b w:val="0"/>
                <w:bCs/>
              </w:rPr>
              <w:t>Tidak muncul peringatan pada saat mengakses menu detail tanah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Actual Resul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B0790A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Muncul peringatan saat mengakses menu detail tanah</w:t>
            </w:r>
          </w:p>
        </w:tc>
      </w:tr>
      <w:tr w:rsidR="005157C2" w:rsidTr="00D34703">
        <w:trPr>
          <w:trHeight w:val="41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Attachment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90A" w:rsidRDefault="00B0790A" w:rsidP="00622DDB">
            <w:pPr>
              <w:spacing w:after="0"/>
              <w:ind w:left="35"/>
            </w:pPr>
            <w:r>
              <w:rPr>
                <w:noProof/>
              </w:rPr>
              <w:drawing>
                <wp:inline distT="0" distB="0" distL="0" distR="0" wp14:anchorId="5995BBBD" wp14:editId="6050326D">
                  <wp:extent cx="4680000" cy="2370500"/>
                  <wp:effectExtent l="0" t="0" r="6350" b="0"/>
                  <wp:docPr id="965666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6663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1CD" w:rsidRDefault="00B0790A" w:rsidP="00622DDB">
            <w:pPr>
              <w:spacing w:after="0"/>
              <w:ind w:left="35"/>
            </w:pPr>
            <w:r>
              <w:rPr>
                <w:noProof/>
              </w:rPr>
              <w:drawing>
                <wp:inline distT="0" distB="0" distL="0" distR="0" wp14:anchorId="023E1D48" wp14:editId="0566A8A9">
                  <wp:extent cx="4680000" cy="2373000"/>
                  <wp:effectExtent l="0" t="0" r="6350" b="8255"/>
                  <wp:docPr id="1161640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6400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3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Seve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7C2" w:rsidRPr="00E0208F" w:rsidRDefault="0091665A" w:rsidP="00D34703">
            <w:pPr>
              <w:spacing w:after="0"/>
              <w:ind w:left="5"/>
              <w:rPr>
                <w:b w:val="0"/>
                <w:bCs/>
              </w:rPr>
            </w:pPr>
            <w:r>
              <w:rPr>
                <w:b w:val="0"/>
                <w:bCs/>
              </w:rPr>
              <w:t>High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Priority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Pr="00B0790A" w:rsidRDefault="0091665A" w:rsidP="00D34703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Medium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Label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Pr="00B0790A" w:rsidRDefault="00B0790A" w:rsidP="00B0790A">
            <w:pPr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Website</w:t>
            </w:r>
          </w:p>
        </w:tc>
      </w:tr>
      <w:tr w:rsidR="005157C2" w:rsidTr="00D34703">
        <w:trPr>
          <w:trHeight w:val="44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lastRenderedPageBreak/>
              <w:t>Reporter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C2" w:rsidRDefault="005157C2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Agil</w:t>
            </w:r>
          </w:p>
        </w:tc>
      </w:tr>
      <w:tr w:rsidR="005157C2" w:rsidTr="00D34703">
        <w:trPr>
          <w:trHeight w:val="460"/>
        </w:trPr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</w:pPr>
            <w:r>
              <w:rPr>
                <w:sz w:val="20"/>
              </w:rPr>
              <w:t>Assignee</w:t>
            </w:r>
          </w:p>
        </w:tc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7C2" w:rsidRDefault="005157C2" w:rsidP="00D34703">
            <w:pPr>
              <w:spacing w:after="0"/>
              <w:ind w:left="5"/>
            </w:pPr>
            <w:r>
              <w:rPr>
                <w:b w:val="0"/>
                <w:sz w:val="20"/>
              </w:rPr>
              <w:t>Lead</w:t>
            </w:r>
          </w:p>
        </w:tc>
      </w:tr>
    </w:tbl>
    <w:p w:rsidR="00B0790A" w:rsidRDefault="00B0790A" w:rsidP="00141A14"/>
    <w:sectPr w:rsidR="00B0790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80E"/>
    <w:multiLevelType w:val="hybridMultilevel"/>
    <w:tmpl w:val="F92474CE"/>
    <w:lvl w:ilvl="0" w:tplc="61FC8C92">
      <w:start w:val="1"/>
      <w:numFmt w:val="bullet"/>
      <w:lvlText w:val="●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BCED6E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DCC96C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E24DFA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AC6A58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A6B3BA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80EE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747828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B4BAF4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31407"/>
    <w:multiLevelType w:val="hybridMultilevel"/>
    <w:tmpl w:val="7402D770"/>
    <w:lvl w:ilvl="0" w:tplc="FFFFFFF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5421B"/>
    <w:multiLevelType w:val="hybridMultilevel"/>
    <w:tmpl w:val="7402D770"/>
    <w:lvl w:ilvl="0" w:tplc="0409000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FFB0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1AAEEA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8F05A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0DE76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C688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544394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26C09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8D7BA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21C07"/>
    <w:multiLevelType w:val="hybridMultilevel"/>
    <w:tmpl w:val="DFF67488"/>
    <w:lvl w:ilvl="0" w:tplc="0D20D13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34A666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ACE512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4AC1E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28862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4C8BC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B64F98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0C2EA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9617C6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62FF2"/>
    <w:multiLevelType w:val="hybridMultilevel"/>
    <w:tmpl w:val="33686E88"/>
    <w:lvl w:ilvl="0" w:tplc="AF4C8740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78D6D2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40D98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DA338C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CFFEC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0FEBC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259A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43944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F62C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F114F2"/>
    <w:multiLevelType w:val="hybridMultilevel"/>
    <w:tmpl w:val="964EAB8E"/>
    <w:lvl w:ilvl="0" w:tplc="041E2CE6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DA1924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AF50C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607C2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ECD892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E6F7C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EA0DE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643740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AFA48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EE4EAE"/>
    <w:multiLevelType w:val="hybridMultilevel"/>
    <w:tmpl w:val="82487562"/>
    <w:lvl w:ilvl="0" w:tplc="C8304FC6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02EBC6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09674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B00122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AB7D8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846AE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F4E298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16B7DC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60502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791A3D"/>
    <w:multiLevelType w:val="hybridMultilevel"/>
    <w:tmpl w:val="75F6035C"/>
    <w:lvl w:ilvl="0" w:tplc="52481648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E4BF8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0E6D06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428F4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14B064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05CAA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680E82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23A5A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2E79A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D61CA0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5C429D"/>
    <w:multiLevelType w:val="hybridMultilevel"/>
    <w:tmpl w:val="7402D770"/>
    <w:lvl w:ilvl="0" w:tplc="FFFFFFF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910B17"/>
    <w:multiLevelType w:val="hybridMultilevel"/>
    <w:tmpl w:val="686A43E6"/>
    <w:lvl w:ilvl="0" w:tplc="61B6DD46">
      <w:start w:val="2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3E522E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4AC00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4C7BA2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A6814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AA9D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942CB2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58141E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3020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386B30"/>
    <w:multiLevelType w:val="hybridMultilevel"/>
    <w:tmpl w:val="CBC28598"/>
    <w:lvl w:ilvl="0" w:tplc="85FC9BA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2CED0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0D204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EC768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AE378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1A968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66DD0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045EE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2D168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F91F5C"/>
    <w:multiLevelType w:val="hybridMultilevel"/>
    <w:tmpl w:val="8B7C9AC0"/>
    <w:lvl w:ilvl="0" w:tplc="48E859AE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270E0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4F2D4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CED46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27CE4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60BF0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A589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CD956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22CFD0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73345"/>
    <w:multiLevelType w:val="hybridMultilevel"/>
    <w:tmpl w:val="48847AB8"/>
    <w:lvl w:ilvl="0" w:tplc="6CB85480">
      <w:start w:val="1"/>
      <w:numFmt w:val="decimal"/>
      <w:lvlText w:val="%1.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A214E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EA2C98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949D70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B499CE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A075FE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CA73A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E4C2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C3810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6A6704"/>
    <w:multiLevelType w:val="hybridMultilevel"/>
    <w:tmpl w:val="C02A8598"/>
    <w:lvl w:ilvl="0" w:tplc="8B8E677E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E604A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DEB550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0734C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923EB8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230F0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FC968A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2EED6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C221E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E75630"/>
    <w:multiLevelType w:val="hybridMultilevel"/>
    <w:tmpl w:val="568EE0DA"/>
    <w:lvl w:ilvl="0" w:tplc="A2E2399A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00C52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B25C2E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C8004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C20E6A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AE07C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665D58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C2FBF8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46B28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A47EE6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C64D4B"/>
    <w:multiLevelType w:val="hybridMultilevel"/>
    <w:tmpl w:val="0A92E68E"/>
    <w:lvl w:ilvl="0" w:tplc="5DBC72D8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32003E">
      <w:start w:val="1"/>
      <w:numFmt w:val="bullet"/>
      <w:lvlText w:val="o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34F09C">
      <w:start w:val="1"/>
      <w:numFmt w:val="bullet"/>
      <w:lvlText w:val="▪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E79B2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6AF98">
      <w:start w:val="1"/>
      <w:numFmt w:val="bullet"/>
      <w:lvlText w:val="o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DDA6">
      <w:start w:val="1"/>
      <w:numFmt w:val="bullet"/>
      <w:lvlText w:val="▪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4F414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E3CC">
      <w:start w:val="1"/>
      <w:numFmt w:val="bullet"/>
      <w:lvlText w:val="o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8F9CE">
      <w:start w:val="1"/>
      <w:numFmt w:val="bullet"/>
      <w:lvlText w:val="▪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AC3403"/>
    <w:multiLevelType w:val="hybridMultilevel"/>
    <w:tmpl w:val="7402D770"/>
    <w:lvl w:ilvl="0" w:tplc="FFFFFFFF">
      <w:start w:val="1"/>
      <w:numFmt w:val="decimal"/>
      <w:lvlText w:val="%1."/>
      <w:lvlJc w:val="left"/>
      <w:pPr>
        <w:ind w:left="7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7A09CD"/>
    <w:multiLevelType w:val="hybridMultilevel"/>
    <w:tmpl w:val="75F6035C"/>
    <w:lvl w:ilvl="0" w:tplc="FFFFFFFF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80090A"/>
    <w:multiLevelType w:val="hybridMultilevel"/>
    <w:tmpl w:val="E2E06604"/>
    <w:lvl w:ilvl="0" w:tplc="02943C2C">
      <w:start w:val="1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884DC">
      <w:start w:val="1"/>
      <w:numFmt w:val="lowerLetter"/>
      <w:lvlText w:val="%2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0F5E8">
      <w:start w:val="1"/>
      <w:numFmt w:val="lowerRoman"/>
      <w:lvlText w:val="%3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1E00">
      <w:start w:val="1"/>
      <w:numFmt w:val="decimal"/>
      <w:lvlText w:val="%4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66B426">
      <w:start w:val="1"/>
      <w:numFmt w:val="lowerLetter"/>
      <w:lvlText w:val="%5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065098">
      <w:start w:val="1"/>
      <w:numFmt w:val="lowerRoman"/>
      <w:lvlText w:val="%6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CC3C86">
      <w:start w:val="1"/>
      <w:numFmt w:val="decimal"/>
      <w:lvlText w:val="%7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C4562">
      <w:start w:val="1"/>
      <w:numFmt w:val="lowerLetter"/>
      <w:lvlText w:val="%8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CA1D8">
      <w:start w:val="1"/>
      <w:numFmt w:val="lowerRoman"/>
      <w:lvlText w:val="%9"/>
      <w:lvlJc w:val="left"/>
      <w:pPr>
        <w:ind w:left="6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1544384">
    <w:abstractNumId w:val="12"/>
  </w:num>
  <w:num w:numId="2" w16cid:durableId="1504783764">
    <w:abstractNumId w:val="7"/>
  </w:num>
  <w:num w:numId="3" w16cid:durableId="681470540">
    <w:abstractNumId w:val="17"/>
  </w:num>
  <w:num w:numId="4" w16cid:durableId="79641024">
    <w:abstractNumId w:val="2"/>
  </w:num>
  <w:num w:numId="5" w16cid:durableId="1557543766">
    <w:abstractNumId w:val="0"/>
  </w:num>
  <w:num w:numId="6" w16cid:durableId="1669020442">
    <w:abstractNumId w:val="13"/>
  </w:num>
  <w:num w:numId="7" w16cid:durableId="1366249776">
    <w:abstractNumId w:val="4"/>
  </w:num>
  <w:num w:numId="8" w16cid:durableId="2005011705">
    <w:abstractNumId w:val="3"/>
  </w:num>
  <w:num w:numId="9" w16cid:durableId="405613067">
    <w:abstractNumId w:val="20"/>
  </w:num>
  <w:num w:numId="10" w16cid:durableId="1514882149">
    <w:abstractNumId w:val="6"/>
  </w:num>
  <w:num w:numId="11" w16cid:durableId="570694372">
    <w:abstractNumId w:val="11"/>
  </w:num>
  <w:num w:numId="12" w16cid:durableId="1285506565">
    <w:abstractNumId w:val="5"/>
  </w:num>
  <w:num w:numId="13" w16cid:durableId="1727531128">
    <w:abstractNumId w:val="14"/>
  </w:num>
  <w:num w:numId="14" w16cid:durableId="602222812">
    <w:abstractNumId w:val="15"/>
  </w:num>
  <w:num w:numId="15" w16cid:durableId="2104454707">
    <w:abstractNumId w:val="10"/>
  </w:num>
  <w:num w:numId="16" w16cid:durableId="475019">
    <w:abstractNumId w:val="1"/>
  </w:num>
  <w:num w:numId="17" w16cid:durableId="1488783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4246585">
    <w:abstractNumId w:val="9"/>
  </w:num>
  <w:num w:numId="19" w16cid:durableId="607391928">
    <w:abstractNumId w:val="18"/>
  </w:num>
  <w:num w:numId="20" w16cid:durableId="544491760">
    <w:abstractNumId w:val="16"/>
  </w:num>
  <w:num w:numId="21" w16cid:durableId="1300573720">
    <w:abstractNumId w:val="8"/>
  </w:num>
  <w:num w:numId="22" w16cid:durableId="1091118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AB"/>
    <w:rsid w:val="0010041C"/>
    <w:rsid w:val="00141A14"/>
    <w:rsid w:val="00141F65"/>
    <w:rsid w:val="00231E28"/>
    <w:rsid w:val="00363C9C"/>
    <w:rsid w:val="003D7045"/>
    <w:rsid w:val="003E5171"/>
    <w:rsid w:val="0047569F"/>
    <w:rsid w:val="00484C6C"/>
    <w:rsid w:val="005157C2"/>
    <w:rsid w:val="005D2358"/>
    <w:rsid w:val="006111CD"/>
    <w:rsid w:val="00622DDB"/>
    <w:rsid w:val="00750B4F"/>
    <w:rsid w:val="0091665A"/>
    <w:rsid w:val="0092668D"/>
    <w:rsid w:val="00932BB5"/>
    <w:rsid w:val="009927AB"/>
    <w:rsid w:val="009C7C0F"/>
    <w:rsid w:val="009E2DC7"/>
    <w:rsid w:val="00B0790A"/>
    <w:rsid w:val="00B65FE5"/>
    <w:rsid w:val="00B71ECC"/>
    <w:rsid w:val="00B84096"/>
    <w:rsid w:val="00C709D6"/>
    <w:rsid w:val="00E0208F"/>
    <w:rsid w:val="00F41E16"/>
    <w:rsid w:val="00F5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2FC9"/>
  <w15:docId w15:val="{3F5CEE78-8D93-47AD-977C-A8421920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0A"/>
    <w:pPr>
      <w:spacing w:after="64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9E83-506D-4E6B-8095-72BC5DBA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_ Bug Report_Iqbalm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_ Bug Report_Iqbalm</dc:title>
  <dc:subject/>
  <dc:creator>Agil Widianto</dc:creator>
  <cp:keywords/>
  <cp:lastModifiedBy>Agil Widianto</cp:lastModifiedBy>
  <cp:revision>3</cp:revision>
  <dcterms:created xsi:type="dcterms:W3CDTF">2024-11-03T13:46:00Z</dcterms:created>
  <dcterms:modified xsi:type="dcterms:W3CDTF">2024-11-03T13:46:00Z</dcterms:modified>
</cp:coreProperties>
</file>